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2F37" w14:textId="77777777" w:rsidR="009204C7" w:rsidRPr="00D577B0" w:rsidRDefault="00AE28EA" w:rsidP="00AE28EA">
      <w:pPr>
        <w:spacing w:line="48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…………………………………………………………...                                                              </w:t>
      </w:r>
      <w:r w:rsidRPr="00D577B0">
        <w:rPr>
          <w:rFonts w:cs="Arial"/>
          <w:i/>
          <w:sz w:val="18"/>
          <w:szCs w:val="18"/>
        </w:rPr>
        <w:t xml:space="preserve">Załącznik nr </w:t>
      </w:r>
      <w:r w:rsidR="00C019D4">
        <w:rPr>
          <w:rFonts w:cs="Arial"/>
          <w:i/>
          <w:sz w:val="18"/>
          <w:szCs w:val="18"/>
        </w:rPr>
        <w:t>10</w:t>
      </w:r>
      <w:r w:rsidR="001A0CC1">
        <w:rPr>
          <w:rFonts w:cs="Arial"/>
          <w:i/>
          <w:sz w:val="18"/>
          <w:szCs w:val="18"/>
        </w:rPr>
        <w:t xml:space="preserve"> do </w:t>
      </w:r>
      <w:r w:rsidR="00C019D4" w:rsidRPr="00C019D4">
        <w:rPr>
          <w:rFonts w:cs="Arial"/>
          <w:i/>
          <w:sz w:val="18"/>
          <w:szCs w:val="18"/>
        </w:rPr>
        <w:t>Zarządzenia 12</w:t>
      </w:r>
      <w:r w:rsidR="00B67203">
        <w:rPr>
          <w:rFonts w:cs="Arial"/>
          <w:i/>
          <w:sz w:val="18"/>
          <w:szCs w:val="18"/>
        </w:rPr>
        <w:t>/1</w:t>
      </w:r>
      <w:r w:rsidR="00C019D4" w:rsidRPr="00C019D4">
        <w:rPr>
          <w:rFonts w:cs="Arial"/>
          <w:i/>
          <w:sz w:val="18"/>
          <w:szCs w:val="18"/>
        </w:rPr>
        <w:t>/2023</w:t>
      </w:r>
      <w:r w:rsidR="00B2488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   </w:t>
      </w:r>
      <w:r w:rsidR="00D577B0">
        <w:rPr>
          <w:rFonts w:cs="Arial"/>
          <w:i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 xml:space="preserve">                                                                  ……………………………………………………………                                                            </w:t>
      </w:r>
    </w:p>
    <w:p w14:paraId="037FFE9E" w14:textId="77777777"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0579843" w14:textId="77777777" w:rsidR="009204C7" w:rsidRDefault="009204C7" w:rsidP="009204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792A45" w14:textId="77777777"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14:paraId="12574A13" w14:textId="77777777" w:rsidR="009204C7" w:rsidRDefault="009204C7" w:rsidP="009204C7">
      <w:pPr>
        <w:tabs>
          <w:tab w:val="left" w:pos="5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16670" w14:textId="77777777" w:rsidR="009204C7" w:rsidRDefault="009204C7" w:rsidP="009204C7">
      <w:pPr>
        <w:rPr>
          <w:rFonts w:ascii="Arial" w:hAnsi="Arial" w:cs="Arial"/>
          <w:b/>
          <w:sz w:val="20"/>
          <w:szCs w:val="20"/>
        </w:rPr>
      </w:pPr>
    </w:p>
    <w:p w14:paraId="4B839E9E" w14:textId="77777777" w:rsidR="009204C7" w:rsidRPr="00494833" w:rsidRDefault="009204C7" w:rsidP="009204C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94833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368FBA0" w14:textId="77777777" w:rsidR="009204C7" w:rsidRPr="00494833" w:rsidRDefault="009204C7" w:rsidP="009612F2">
      <w:pPr>
        <w:spacing w:before="12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 w:rsidRPr="00494833"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14:paraId="3D89F600" w14:textId="77777777" w:rsidR="009204C7" w:rsidRPr="00494833" w:rsidRDefault="009204C7" w:rsidP="009612F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Na potrzeby postępowania o udzielenie:</w:t>
      </w:r>
    </w:p>
    <w:p w14:paraId="70AF45C6" w14:textId="1C63DA22" w:rsidR="009612F2" w:rsidRPr="00494833" w:rsidRDefault="009204C7" w:rsidP="009612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pożyczki w ramach </w:t>
      </w:r>
      <w:r w:rsidR="009612F2" w:rsidRPr="00494833">
        <w:rPr>
          <w:rFonts w:ascii="Arial" w:hAnsi="Arial" w:cs="Arial"/>
          <w:sz w:val="20"/>
          <w:szCs w:val="20"/>
        </w:rPr>
        <w:t xml:space="preserve">Instrumentu Finansowego „Pożyczka rozwojowa z </w:t>
      </w:r>
      <w:r w:rsidR="00084562">
        <w:rPr>
          <w:rFonts w:ascii="Arial" w:hAnsi="Arial" w:cs="Arial"/>
          <w:sz w:val="20"/>
          <w:szCs w:val="20"/>
        </w:rPr>
        <w:t>dotacją</w:t>
      </w:r>
      <w:r w:rsidR="009612F2" w:rsidRPr="00494833">
        <w:rPr>
          <w:rFonts w:ascii="Arial" w:hAnsi="Arial" w:cs="Arial"/>
          <w:sz w:val="20"/>
          <w:szCs w:val="20"/>
        </w:rPr>
        <w:t>”</w:t>
      </w:r>
    </w:p>
    <w:p w14:paraId="0F14ACBA" w14:textId="126D80F9" w:rsidR="009204C7" w:rsidRPr="00494833" w:rsidRDefault="009204C7" w:rsidP="009612F2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prowadzonego przez </w:t>
      </w:r>
      <w:r w:rsidR="000D7C4F">
        <w:rPr>
          <w:rFonts w:ascii="Arial" w:hAnsi="Arial" w:cs="Arial"/>
          <w:sz w:val="20"/>
          <w:szCs w:val="20"/>
        </w:rPr>
        <w:t>OIC POLAND Fundacj</w:t>
      </w:r>
      <w:r w:rsidR="00551515">
        <w:rPr>
          <w:rFonts w:ascii="Arial" w:hAnsi="Arial" w:cs="Arial"/>
          <w:sz w:val="20"/>
          <w:szCs w:val="20"/>
        </w:rPr>
        <w:t>ę</w:t>
      </w:r>
      <w:r w:rsidR="000D7C4F">
        <w:rPr>
          <w:rFonts w:ascii="Arial" w:hAnsi="Arial" w:cs="Arial"/>
          <w:sz w:val="20"/>
          <w:szCs w:val="20"/>
        </w:rPr>
        <w:t xml:space="preserve"> Akademii WSEI</w:t>
      </w:r>
      <w:r w:rsidRPr="00494833">
        <w:rPr>
          <w:rFonts w:ascii="Arial" w:hAnsi="Arial" w:cs="Arial"/>
          <w:sz w:val="20"/>
          <w:szCs w:val="20"/>
        </w:rPr>
        <w:t>.</w:t>
      </w:r>
      <w:r w:rsidRPr="00494833">
        <w:rPr>
          <w:rFonts w:ascii="Arial" w:hAnsi="Arial" w:cs="Arial"/>
          <w:i/>
          <w:sz w:val="20"/>
          <w:szCs w:val="20"/>
        </w:rPr>
        <w:t xml:space="preserve">, </w:t>
      </w:r>
      <w:r w:rsidRPr="00494833">
        <w:rPr>
          <w:rFonts w:ascii="Arial" w:hAnsi="Arial" w:cs="Arial"/>
          <w:sz w:val="20"/>
          <w:szCs w:val="20"/>
        </w:rPr>
        <w:t>oświadczam, co następuje:</w:t>
      </w:r>
    </w:p>
    <w:p w14:paraId="27330F59" w14:textId="3DB41D73" w:rsidR="009204C7" w:rsidRPr="00494833" w:rsidRDefault="009204C7" w:rsidP="009204C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że nie podlegam, jak również żadne podmioty / osoby fizyczne powiązane ze mną osobowo lub kapitałowo nie podlegają wykluczeniu z postępowania na podstawie </w:t>
      </w:r>
      <w:r w:rsidRPr="00494833">
        <w:rPr>
          <w:rFonts w:ascii="Arial" w:hAnsi="Arial" w:cs="Arial"/>
          <w:sz w:val="20"/>
          <w:szCs w:val="20"/>
        </w:rPr>
        <w:br/>
        <w:t>przepisów rozporządzenia Rady (UE) nr 833/2014 z dnia 31 lipca 2014 r. dotyczącego środków ograniczających w związku z działaniami Rosji destabilizującymi sytuację na Ukrainie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CE09083" w14:textId="77777777" w:rsidR="009204C7" w:rsidRPr="00494833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że nie zachodzą w stosunku do mnie, jak również żadnych podmiotów / osób fizycznych powiązanych ze mną osobowo lub kapitałowo przesłanki wykluczenia z postępowania na podstawie przepisów</w:t>
      </w:r>
      <w:r w:rsidRPr="0049483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ustawy </w:t>
      </w:r>
      <w:r w:rsidRPr="0049483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49483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94833">
        <w:rPr>
          <w:rFonts w:ascii="Arial" w:hAnsi="Arial" w:cs="Arial"/>
          <w:color w:val="222222"/>
          <w:sz w:val="20"/>
          <w:szCs w:val="20"/>
        </w:rPr>
        <w:t>(Dz. U. poz. 835)</w:t>
      </w:r>
      <w:r w:rsidRPr="00494833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7E14E0DB" w14:textId="77777777" w:rsidR="009204C7" w:rsidRPr="00494833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color w:val="222222"/>
          <w:sz w:val="20"/>
          <w:szCs w:val="20"/>
        </w:rPr>
        <w:t xml:space="preserve">że zarówno ja, jak i </w:t>
      </w:r>
      <w:r w:rsidRPr="00494833">
        <w:rPr>
          <w:rFonts w:ascii="Arial" w:hAnsi="Arial" w:cs="Arial"/>
          <w:sz w:val="20"/>
          <w:szCs w:val="20"/>
        </w:rPr>
        <w:t>żadne podmioty / osoby fizyczne powiązane ze mną osobowo lub kapitałowo, nie figurują oraz nie dotyczą nas:</w:t>
      </w:r>
    </w:p>
    <w:p w14:paraId="020327BA" w14:textId="77777777"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lastRenderedPageBreak/>
        <w:t>wykaz osób i podmiotów objętych sankcjami, na mocy decyzji Ministra Spraw Wewnętrznych i Administracji Rzeczypospolitej Polskiej (ustawa z dnia 13 kwietnia 2022 r., w szczególności art. 6 ust. 1 pkt 1 oraz art. 7 ust.1),</w:t>
      </w:r>
    </w:p>
    <w:p w14:paraId="4E17A8EA" w14:textId="77777777"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towarów, technologii i maszyn, w odniesieniu do których zakazuje się finansowania lub pomocy finansowej oraz wykaz osób, którym nie udostępnia się żadnych funduszy, ani zasobów gospodarczych (rozporządzenie Rady (WE) nr 765/2006),</w:t>
      </w:r>
    </w:p>
    <w:p w14:paraId="7CB80880" w14:textId="77777777"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osób i podmiotów, którym zakazane jest udostępniane środków finansowych, zamraża się zasoby finansowe i gospodarcze tych podmiotów, a także osób i podmiotów z nimi powiązanych (rozporządzenie Rady (UE) nr 269/2014),</w:t>
      </w:r>
    </w:p>
    <w:p w14:paraId="3B2B1222" w14:textId="77777777" w:rsidR="009204C7" w:rsidRPr="00494833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>wykaz produktów lub technologii, w odniesieniu do których m. in. zakazuje się ich sprzedaży, dostawy, przekazywania lub wywozu, bezpośrednio lub pośrednio, na rzecz jakichkolwiek osób fizycznych lub prawnych, podmiotów lub organów z siedzibą w Rosji, a także m. in. finansowania bądź udzielania pomocy finansowej w związku z tymi towarami, bądź technologią (rozporządzenie Rady (UE) nr 833/2014).</w:t>
      </w:r>
    </w:p>
    <w:p w14:paraId="7E637119" w14:textId="77777777" w:rsidR="009204C7" w:rsidRPr="00494833" w:rsidRDefault="009204C7" w:rsidP="009204C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7F6C89D" w14:textId="60525BEA" w:rsidR="009204C7" w:rsidRPr="00494833" w:rsidRDefault="009204C7" w:rsidP="009204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83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9483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</w:t>
      </w:r>
      <w:r w:rsidR="009612F2" w:rsidRPr="00494833">
        <w:rPr>
          <w:rFonts w:ascii="Arial" w:hAnsi="Arial" w:cs="Arial"/>
          <w:sz w:val="20"/>
          <w:szCs w:val="20"/>
        </w:rPr>
        <w:t xml:space="preserve">enia </w:t>
      </w:r>
      <w:r w:rsidR="000D7C4F">
        <w:rPr>
          <w:rFonts w:ascii="Arial" w:hAnsi="Arial" w:cs="Arial"/>
          <w:sz w:val="20"/>
          <w:szCs w:val="20"/>
        </w:rPr>
        <w:t>OIC POLAND Fundację Akademii WSEI</w:t>
      </w:r>
      <w:r w:rsidRPr="00494833">
        <w:rPr>
          <w:rFonts w:ascii="Arial" w:hAnsi="Arial" w:cs="Arial"/>
          <w:sz w:val="20"/>
          <w:szCs w:val="20"/>
        </w:rPr>
        <w:t xml:space="preserve"> w błąd przy przedstawianiu informacji.</w:t>
      </w:r>
    </w:p>
    <w:p w14:paraId="617B04AD" w14:textId="77777777" w:rsidR="009204C7" w:rsidRDefault="009204C7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6F524A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4B4BAE0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71DC9E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2990E9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8A909B3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7E5BD57" w14:textId="77777777" w:rsid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</w:t>
      </w:r>
    </w:p>
    <w:p w14:paraId="239D9DFB" w14:textId="77777777" w:rsidR="00494833" w:rsidRP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9483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(data i podpis Wnioskodawcy)</w:t>
      </w:r>
    </w:p>
    <w:p w14:paraId="70C264D2" w14:textId="77777777" w:rsidR="00494833" w:rsidRPr="00494833" w:rsidRDefault="00494833" w:rsidP="00494833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sectPr w:rsidR="00494833" w:rsidRPr="00494833" w:rsidSect="0029560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BC5E" w14:textId="77777777" w:rsidR="00A51B6E" w:rsidRDefault="00A51B6E" w:rsidP="003E1D8D">
      <w:pPr>
        <w:spacing w:after="0" w:line="240" w:lineRule="auto"/>
      </w:pPr>
      <w:r>
        <w:separator/>
      </w:r>
    </w:p>
  </w:endnote>
  <w:endnote w:type="continuationSeparator" w:id="0">
    <w:p w14:paraId="0730FD45" w14:textId="77777777" w:rsidR="00A51B6E" w:rsidRDefault="00A51B6E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88CD" w14:textId="77777777" w:rsidR="000D7C4F" w:rsidRDefault="000D7C4F">
    <w:pPr>
      <w:pStyle w:val="Stopka"/>
      <w:jc w:val="right"/>
    </w:pPr>
  </w:p>
  <w:p w14:paraId="6060F5E4" w14:textId="77777777" w:rsidR="009204C7" w:rsidRPr="00D1515A" w:rsidRDefault="009204C7" w:rsidP="009204C7">
    <w:pPr>
      <w:pStyle w:val="Stopka"/>
      <w:tabs>
        <w:tab w:val="left" w:pos="6804"/>
      </w:tabs>
    </w:pPr>
    <w:r>
      <w:rPr>
        <w:noProof/>
      </w:rPr>
      <w:drawing>
        <wp:inline distT="0" distB="0" distL="0" distR="0" wp14:anchorId="007CA474" wp14:editId="48BD9D67">
          <wp:extent cx="5835879" cy="612000"/>
          <wp:effectExtent l="0" t="0" r="0" b="0"/>
          <wp:docPr id="5" name="Obraz 5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87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6085E" w14:textId="77777777" w:rsidR="000D7C4F" w:rsidRDefault="000D7C4F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2D0F" w14:textId="77777777" w:rsidR="00A51B6E" w:rsidRDefault="00A51B6E" w:rsidP="003E1D8D">
      <w:pPr>
        <w:spacing w:after="0" w:line="240" w:lineRule="auto"/>
      </w:pPr>
      <w:r>
        <w:separator/>
      </w:r>
    </w:p>
  </w:footnote>
  <w:footnote w:type="continuationSeparator" w:id="0">
    <w:p w14:paraId="52AF40CC" w14:textId="77777777" w:rsidR="00A51B6E" w:rsidRDefault="00A51B6E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9C87" w14:textId="2552DD9B" w:rsidR="00994FC1" w:rsidRPr="00085B9C" w:rsidRDefault="000C1B4C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     </w:t>
    </w:r>
    <w:r w:rsidR="00085B9C">
      <w:rPr>
        <w:rFonts w:ascii="Calibri" w:eastAsia="Calibri" w:hAnsi="Calibri" w:cs="Calibri"/>
        <w:sz w:val="22"/>
        <w:szCs w:val="22"/>
      </w:rPr>
      <w:t xml:space="preserve">    </w:t>
    </w:r>
    <w:bookmarkStart w:id="0" w:name="_Hlk176857024"/>
    <w:bookmarkStart w:id="1" w:name="_Hlk176857025"/>
    <w:bookmarkStart w:id="2" w:name="_Hlk176857026"/>
    <w:bookmarkStart w:id="3" w:name="_Hlk176857027"/>
    <w:bookmarkStart w:id="4" w:name="_Hlk176857028"/>
    <w:bookmarkStart w:id="5" w:name="_Hlk176857029"/>
    <w:bookmarkStart w:id="6" w:name="_Hlk176857030"/>
    <w:bookmarkStart w:id="7" w:name="_Hlk176857031"/>
    <w:r w:rsidR="00295605">
      <w:rPr>
        <w:noProof/>
        <w14:ligatures w14:val="standardContextual"/>
      </w:rPr>
      <w:drawing>
        <wp:inline distT="0" distB="0" distL="0" distR="0" wp14:anchorId="770C4E6C" wp14:editId="2E2975E4">
          <wp:extent cx="1682750" cy="673100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2334" w14:textId="77777777" w:rsidR="000D7C4F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2120DC6"/>
    <w:multiLevelType w:val="hybridMultilevel"/>
    <w:tmpl w:val="1084E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B81952"/>
    <w:multiLevelType w:val="hybridMultilevel"/>
    <w:tmpl w:val="361AD780"/>
    <w:lvl w:ilvl="0" w:tplc="CE869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39134">
    <w:abstractNumId w:val="0"/>
  </w:num>
  <w:num w:numId="2" w16cid:durableId="731927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509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65793"/>
    <w:rsid w:val="00084562"/>
    <w:rsid w:val="00085B9C"/>
    <w:rsid w:val="00096D56"/>
    <w:rsid w:val="000A7009"/>
    <w:rsid w:val="000B0AC3"/>
    <w:rsid w:val="000C135F"/>
    <w:rsid w:val="000C1B4C"/>
    <w:rsid w:val="000D7C4F"/>
    <w:rsid w:val="00103D8F"/>
    <w:rsid w:val="00124254"/>
    <w:rsid w:val="0015317D"/>
    <w:rsid w:val="001A0CC1"/>
    <w:rsid w:val="0021154A"/>
    <w:rsid w:val="00295605"/>
    <w:rsid w:val="00364897"/>
    <w:rsid w:val="003B7510"/>
    <w:rsid w:val="003E1D8D"/>
    <w:rsid w:val="004004DC"/>
    <w:rsid w:val="00420EF8"/>
    <w:rsid w:val="004567C1"/>
    <w:rsid w:val="004740D4"/>
    <w:rsid w:val="00494833"/>
    <w:rsid w:val="004E42C0"/>
    <w:rsid w:val="00551515"/>
    <w:rsid w:val="005B6E6A"/>
    <w:rsid w:val="0062012E"/>
    <w:rsid w:val="00636AED"/>
    <w:rsid w:val="0068438F"/>
    <w:rsid w:val="006A3653"/>
    <w:rsid w:val="006A6B7E"/>
    <w:rsid w:val="006B71C4"/>
    <w:rsid w:val="006F18C9"/>
    <w:rsid w:val="00720042"/>
    <w:rsid w:val="00733D4E"/>
    <w:rsid w:val="00740FD8"/>
    <w:rsid w:val="007576DB"/>
    <w:rsid w:val="007B21FC"/>
    <w:rsid w:val="007F3B57"/>
    <w:rsid w:val="00863D7C"/>
    <w:rsid w:val="008E50AA"/>
    <w:rsid w:val="009204C7"/>
    <w:rsid w:val="00937204"/>
    <w:rsid w:val="00945691"/>
    <w:rsid w:val="009612F2"/>
    <w:rsid w:val="00994FC1"/>
    <w:rsid w:val="00A44B61"/>
    <w:rsid w:val="00A51B6E"/>
    <w:rsid w:val="00A71208"/>
    <w:rsid w:val="00A73DB2"/>
    <w:rsid w:val="00AE28EA"/>
    <w:rsid w:val="00B12474"/>
    <w:rsid w:val="00B24881"/>
    <w:rsid w:val="00B67203"/>
    <w:rsid w:val="00BD7F9C"/>
    <w:rsid w:val="00C019D4"/>
    <w:rsid w:val="00C632D0"/>
    <w:rsid w:val="00CF53EF"/>
    <w:rsid w:val="00D50632"/>
    <w:rsid w:val="00D577B0"/>
    <w:rsid w:val="00E80213"/>
    <w:rsid w:val="00F10468"/>
    <w:rsid w:val="00F606A7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4FF36"/>
  <w15:docId w15:val="{B4C475A0-A46D-49B4-AAC4-651875E7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8094-7FC7-4645-BB37-F22BC2C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Karolina Głos</cp:lastModifiedBy>
  <cp:revision>15</cp:revision>
  <cp:lastPrinted>2021-07-20T08:45:00Z</cp:lastPrinted>
  <dcterms:created xsi:type="dcterms:W3CDTF">2023-12-13T07:14:00Z</dcterms:created>
  <dcterms:modified xsi:type="dcterms:W3CDTF">2026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